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0BF4A6D" w:rsidR="00DF4FD8" w:rsidRPr="00A410FF" w:rsidRDefault="00F213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2E2E58" w:rsidR="00222997" w:rsidRPr="0078428F" w:rsidRDefault="00F213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38A157" w:rsidR="00222997" w:rsidRPr="00927C1B" w:rsidRDefault="00F21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441AE4" w:rsidR="00222997" w:rsidRPr="00927C1B" w:rsidRDefault="00F21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32EA2D" w:rsidR="00222997" w:rsidRPr="00927C1B" w:rsidRDefault="00F21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EE3B94" w:rsidR="00222997" w:rsidRPr="00927C1B" w:rsidRDefault="00F21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D41467" w:rsidR="00222997" w:rsidRPr="00927C1B" w:rsidRDefault="00F21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02E220" w:rsidR="00222997" w:rsidRPr="00927C1B" w:rsidRDefault="00F21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E7DD30" w:rsidR="00222997" w:rsidRPr="00927C1B" w:rsidRDefault="00F213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9707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0398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058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1E17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9E543A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81A7E6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FF50A9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6A9806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A09C0B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C390CA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F46BE8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7A50D2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1A7890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71C411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FDAD04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1AE91C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35B3E8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625321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7C097B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E54BF4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7DADA1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0655D8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8A8029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582B9A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7F194F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C0ED93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98BC5D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61964B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4C2B15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6F3D9D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9E03B9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C2E194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5F2B7A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6A7921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74708E" w:rsidR="0041001E" w:rsidRPr="004B120E" w:rsidRDefault="00F213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13D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87 Calendar</dc:title>
  <dc:subject>Free printable October 1987 Calendar</dc:subject>
  <dc:creator>General Blue Corporation</dc:creator>
  <keywords>October 1987 Calendar Printable, Easy to Customize</keywords>
  <dc:description/>
  <dcterms:created xsi:type="dcterms:W3CDTF">2019-12-12T15:31:00.0000000Z</dcterms:created>
  <dcterms:modified xsi:type="dcterms:W3CDTF">2023-05-28T03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